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44" w:rsidRDefault="00B501DB" w:rsidP="00C67F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tbl>
      <w:tblPr>
        <w:tblW w:w="9399" w:type="dxa"/>
        <w:tblInd w:w="108" w:type="dxa"/>
        <w:tblLayout w:type="fixed"/>
        <w:tblLook w:val="04A0"/>
      </w:tblPr>
      <w:tblGrid>
        <w:gridCol w:w="4854"/>
        <w:gridCol w:w="4545"/>
      </w:tblGrid>
      <w:tr w:rsidR="00C67F44" w:rsidRPr="00C67F44" w:rsidTr="00D12EA7">
        <w:trPr>
          <w:trHeight w:val="2840"/>
        </w:trPr>
        <w:tc>
          <w:tcPr>
            <w:tcW w:w="4854" w:type="dxa"/>
          </w:tcPr>
          <w:p w:rsidR="00C67F44" w:rsidRPr="00C67F44" w:rsidRDefault="00C67F44" w:rsidP="00C67F44">
            <w:pPr>
              <w:tabs>
                <w:tab w:val="left" w:pos="1192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67F44">
              <w:rPr>
                <w:rFonts w:ascii="Times New Roman" w:eastAsia="Times New Roman" w:hAnsi="Times New Roman" w:cs="Times New Roman"/>
                <w:sz w:val="18"/>
                <w:szCs w:val="20"/>
              </w:rPr>
              <w:t>Российская Федерация</w:t>
            </w:r>
          </w:p>
          <w:p w:rsidR="00C67F44" w:rsidRPr="00C67F44" w:rsidRDefault="00C67F44" w:rsidP="00C67F44">
            <w:pPr>
              <w:tabs>
                <w:tab w:val="left" w:pos="1192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67F44">
              <w:rPr>
                <w:rFonts w:ascii="Times New Roman" w:eastAsia="Times New Roman" w:hAnsi="Times New Roman" w:cs="Times New Roman"/>
                <w:sz w:val="18"/>
                <w:szCs w:val="20"/>
              </w:rPr>
              <w:t>Самарская область</w:t>
            </w:r>
          </w:p>
          <w:p w:rsidR="00C67F44" w:rsidRPr="00C67F44" w:rsidRDefault="00C67F44" w:rsidP="00C67F44">
            <w:pPr>
              <w:tabs>
                <w:tab w:val="left" w:pos="1192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67F44" w:rsidRPr="00C67F44" w:rsidRDefault="00C67F44" w:rsidP="00C67F44">
            <w:pPr>
              <w:tabs>
                <w:tab w:val="left" w:pos="1192"/>
              </w:tabs>
              <w:ind w:left="34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7F44">
              <w:rPr>
                <w:rFonts w:ascii="Times New Roman" w:eastAsia="Times New Roman" w:hAnsi="Times New Roman" w:cs="Times New Roman"/>
                <w:sz w:val="22"/>
                <w:szCs w:val="20"/>
              </w:rPr>
              <w:t>АДМИНИСТРАЦИЯ</w:t>
            </w:r>
          </w:p>
          <w:p w:rsidR="00C67F44" w:rsidRPr="00C67F44" w:rsidRDefault="00C67F44" w:rsidP="00C67F44">
            <w:pPr>
              <w:tabs>
                <w:tab w:val="left" w:pos="1192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67F44">
              <w:rPr>
                <w:rFonts w:ascii="Times New Roman" w:eastAsia="Times New Roman" w:hAnsi="Times New Roman" w:cs="Times New Roman"/>
                <w:sz w:val="22"/>
                <w:szCs w:val="20"/>
              </w:rPr>
              <w:t>городского округа Кинель</w:t>
            </w:r>
          </w:p>
          <w:p w:rsidR="00C67F44" w:rsidRPr="00C67F44" w:rsidRDefault="00C67F44" w:rsidP="00C67F44">
            <w:pPr>
              <w:tabs>
                <w:tab w:val="left" w:pos="1192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C67F44" w:rsidRPr="00C67F44" w:rsidRDefault="00C67F44" w:rsidP="00C67F44">
            <w:pPr>
              <w:tabs>
                <w:tab w:val="left" w:pos="1192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C67F44" w:rsidRPr="00C67F44" w:rsidRDefault="00C67F44" w:rsidP="00C67F44">
            <w:pPr>
              <w:keepNext/>
              <w:tabs>
                <w:tab w:val="left" w:pos="1192"/>
              </w:tabs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67F4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ОСТАНОВЛЕНИЕ</w:t>
            </w:r>
          </w:p>
          <w:p w:rsidR="00C67F44" w:rsidRPr="00C67F44" w:rsidRDefault="00C67F44" w:rsidP="00C67F44">
            <w:pPr>
              <w:tabs>
                <w:tab w:val="left" w:pos="1192"/>
              </w:tabs>
              <w:ind w:left="34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67F44" w:rsidRPr="00C67F44" w:rsidRDefault="00C67F44" w:rsidP="00C67F44">
            <w:pPr>
              <w:tabs>
                <w:tab w:val="left" w:pos="1192"/>
              </w:tabs>
              <w:ind w:left="34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67F4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от _________201</w:t>
            </w:r>
            <w:r w:rsidR="00D56400"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  <w:r w:rsidRPr="00C67F44">
              <w:rPr>
                <w:rFonts w:ascii="Times New Roman" w:eastAsia="Times New Roman" w:hAnsi="Times New Roman" w:cs="Times New Roman"/>
                <w:sz w:val="28"/>
                <w:szCs w:val="20"/>
              </w:rPr>
              <w:t>г. № ______</w:t>
            </w:r>
          </w:p>
        </w:tc>
        <w:tc>
          <w:tcPr>
            <w:tcW w:w="4545" w:type="dxa"/>
          </w:tcPr>
          <w:p w:rsidR="00C67F44" w:rsidRPr="00C67F44" w:rsidRDefault="00C67F44" w:rsidP="00C67F44">
            <w:pPr>
              <w:tabs>
                <w:tab w:val="left" w:pos="119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C67F44" w:rsidRPr="00C67F44" w:rsidTr="00D12EA7">
        <w:trPr>
          <w:gridAfter w:val="1"/>
          <w:wAfter w:w="4545" w:type="dxa"/>
          <w:trHeight w:val="1041"/>
        </w:trPr>
        <w:tc>
          <w:tcPr>
            <w:tcW w:w="4854" w:type="dxa"/>
          </w:tcPr>
          <w:p w:rsidR="00C67F44" w:rsidRPr="00C67F44" w:rsidRDefault="00F21BE6" w:rsidP="00C67F44">
            <w:pPr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 признании утратившим силу постановления администрации городского округа Кинель Самарской области от </w:t>
            </w:r>
            <w:r w:rsidRPr="00F21BE6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  <w:r w:rsidR="006049C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екабря </w:t>
            </w:r>
            <w:r w:rsidRPr="00F21BE6">
              <w:rPr>
                <w:rFonts w:ascii="Times New Roman" w:eastAsia="Times New Roman" w:hAnsi="Times New Roman" w:cs="Times New Roman"/>
                <w:sz w:val="28"/>
                <w:szCs w:val="20"/>
              </w:rPr>
              <w:t>2013г</w:t>
            </w:r>
            <w:r w:rsidR="00617DA2">
              <w:rPr>
                <w:rFonts w:ascii="Times New Roman" w:eastAsia="Times New Roman" w:hAnsi="Times New Roman" w:cs="Times New Roman"/>
                <w:sz w:val="28"/>
                <w:szCs w:val="20"/>
              </w:rPr>
              <w:t>ода</w:t>
            </w:r>
            <w:r w:rsidRPr="00F21B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379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Pr="00F21BE6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редоставления муниципальной услуги «Формирование земельного участка под многоквартирные дома и постановка на государственный кадастровый учет»</w:t>
            </w:r>
          </w:p>
          <w:p w:rsidR="00C67F44" w:rsidRPr="00C67F44" w:rsidRDefault="00C67F44" w:rsidP="00C67F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C67F44" w:rsidRPr="00C67F44" w:rsidRDefault="00C67F44" w:rsidP="00C67F4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F44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Самарской области от 27</w:t>
      </w:r>
      <w:r w:rsidR="00485E2D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C67F44">
        <w:rPr>
          <w:rFonts w:ascii="Times New Roman" w:eastAsia="Times New Roman" w:hAnsi="Times New Roman" w:cs="Times New Roman"/>
          <w:sz w:val="28"/>
          <w:szCs w:val="28"/>
        </w:rPr>
        <w:t>2015 г</w:t>
      </w:r>
      <w:r w:rsidR="001F42E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67F44">
        <w:rPr>
          <w:rFonts w:ascii="Times New Roman" w:eastAsia="Times New Roman" w:hAnsi="Times New Roman" w:cs="Times New Roman"/>
          <w:sz w:val="28"/>
          <w:szCs w:val="28"/>
        </w:rPr>
        <w:t xml:space="preserve">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</w:t>
      </w:r>
      <w:r w:rsidR="00F21BE6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городского округа Кинель Самарской области,</w:t>
      </w:r>
    </w:p>
    <w:p w:rsidR="00C67F44" w:rsidRPr="00C67F44" w:rsidRDefault="00C67F44" w:rsidP="00C67F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F44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C67F44" w:rsidRDefault="00F21BE6" w:rsidP="00D12EA7">
      <w:pPr>
        <w:numPr>
          <w:ilvl w:val="0"/>
          <w:numId w:val="5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</w:t>
      </w:r>
      <w:r w:rsidRPr="00F21B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345C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1BE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Кинель Самарской области от 20</w:t>
      </w:r>
      <w:r w:rsidR="00485E2D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F21BE6">
        <w:rPr>
          <w:rFonts w:ascii="Times New Roman" w:eastAsia="Times New Roman" w:hAnsi="Times New Roman" w:cs="Times New Roman"/>
          <w:sz w:val="28"/>
          <w:szCs w:val="28"/>
        </w:rPr>
        <w:t>2013г</w:t>
      </w:r>
      <w:r w:rsidR="00617DA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F21BE6">
        <w:rPr>
          <w:rFonts w:ascii="Times New Roman" w:eastAsia="Times New Roman" w:hAnsi="Times New Roman" w:cs="Times New Roman"/>
          <w:sz w:val="28"/>
          <w:szCs w:val="28"/>
        </w:rPr>
        <w:t xml:space="preserve"> № 3797 «Об утверждении административного регламента предоставления муниципальной услуги «Формирование земельного участка под многоквартирные дома и постановка на государственный кадастровый учет»</w:t>
      </w:r>
      <w:r w:rsidR="00C67F44" w:rsidRPr="00C67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741" w:rsidRPr="00825741" w:rsidRDefault="00617DA2" w:rsidP="00D12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5741" w:rsidRPr="008257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049C0" w:rsidRPr="006049C0">
        <w:rPr>
          <w:rFonts w:ascii="Times New Roman" w:eastAsia="Times New Roman" w:hAnsi="Times New Roman" w:cs="Times New Roman"/>
          <w:sz w:val="28"/>
          <w:szCs w:val="28"/>
        </w:rPr>
        <w:t xml:space="preserve">Официально опубликовать настоящее постановление в газетах «Кинельская жизнь» или «Неделя Кинеля» и разместить на официальном сайте администрации городского округа Кинель Самарской области в </w:t>
      </w:r>
      <w:r w:rsidR="006049C0" w:rsidRPr="006049C0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(кинельгород.рф) в подразделе «Официальное опубликование» раздела «Информация»</w:t>
      </w:r>
      <w:r w:rsidR="00164F2C" w:rsidRPr="00164F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741" w:rsidRPr="00825741" w:rsidRDefault="00617DA2" w:rsidP="00D12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25741" w:rsidRPr="00825741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C67F44" w:rsidRPr="00C67F44" w:rsidRDefault="00617DA2" w:rsidP="00D12E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5741" w:rsidRPr="00825741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 (Максимов М.В.).</w:t>
      </w:r>
    </w:p>
    <w:p w:rsidR="00C67F44" w:rsidRPr="00C67F44" w:rsidRDefault="00C67F44" w:rsidP="00C67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44" w:rsidRPr="00C67F44" w:rsidRDefault="00C67F44" w:rsidP="00C67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44" w:rsidRPr="00C67F44" w:rsidRDefault="00C67F44" w:rsidP="00C67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44" w:rsidRPr="00C67F44" w:rsidRDefault="00C67F44" w:rsidP="00C67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F44" w:rsidRPr="00C67F44" w:rsidRDefault="00C67F44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67F44">
        <w:rPr>
          <w:rFonts w:ascii="Times New Roman" w:eastAsia="Times New Roman" w:hAnsi="Times New Roman" w:cs="Times New Roman"/>
          <w:sz w:val="28"/>
          <w:szCs w:val="20"/>
        </w:rPr>
        <w:t xml:space="preserve">Глава городского округа </w:t>
      </w:r>
      <w:r w:rsidRPr="00C67F44">
        <w:rPr>
          <w:rFonts w:ascii="Times New Roman" w:eastAsia="Times New Roman" w:hAnsi="Times New Roman" w:cs="Times New Roman"/>
          <w:sz w:val="28"/>
          <w:szCs w:val="20"/>
        </w:rPr>
        <w:tab/>
      </w:r>
      <w:r w:rsidRPr="00C67F44">
        <w:rPr>
          <w:rFonts w:ascii="Times New Roman" w:eastAsia="Times New Roman" w:hAnsi="Times New Roman" w:cs="Times New Roman"/>
          <w:sz w:val="28"/>
          <w:szCs w:val="20"/>
        </w:rPr>
        <w:tab/>
      </w:r>
      <w:r w:rsidRPr="00C67F44">
        <w:rPr>
          <w:rFonts w:ascii="Times New Roman" w:eastAsia="Times New Roman" w:hAnsi="Times New Roman" w:cs="Times New Roman"/>
          <w:sz w:val="28"/>
          <w:szCs w:val="20"/>
        </w:rPr>
        <w:tab/>
      </w:r>
      <w:r w:rsidRPr="00C67F44">
        <w:rPr>
          <w:rFonts w:ascii="Times New Roman" w:eastAsia="Times New Roman" w:hAnsi="Times New Roman" w:cs="Times New Roman"/>
          <w:sz w:val="28"/>
          <w:szCs w:val="20"/>
        </w:rPr>
        <w:tab/>
      </w:r>
      <w:r w:rsidRPr="00C67F44">
        <w:rPr>
          <w:rFonts w:ascii="Times New Roman" w:eastAsia="Times New Roman" w:hAnsi="Times New Roman" w:cs="Times New Roman"/>
          <w:sz w:val="28"/>
          <w:szCs w:val="20"/>
        </w:rPr>
        <w:tab/>
      </w:r>
      <w:r w:rsidRPr="00C67F44">
        <w:rPr>
          <w:rFonts w:ascii="Times New Roman" w:eastAsia="Times New Roman" w:hAnsi="Times New Roman" w:cs="Times New Roman"/>
          <w:sz w:val="28"/>
          <w:szCs w:val="20"/>
        </w:rPr>
        <w:tab/>
        <w:t>В.А.Чихирев</w:t>
      </w:r>
    </w:p>
    <w:p w:rsidR="00C67F44" w:rsidRPr="00C67F44" w:rsidRDefault="00C67F44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44" w:rsidRPr="00C67F44" w:rsidRDefault="00C67F44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44" w:rsidRPr="00C67F44" w:rsidRDefault="00C67F44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44" w:rsidRPr="00C67F44" w:rsidRDefault="00C67F44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44" w:rsidRPr="00C67F44" w:rsidRDefault="00C67F44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44" w:rsidRPr="00C67F44" w:rsidRDefault="00C67F44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B33E0" w:rsidRDefault="003B33E0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77F51" w:rsidRDefault="00177F51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77F51" w:rsidRDefault="00177F51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B33E0" w:rsidRDefault="003B33E0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B33E0" w:rsidRDefault="003B33E0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25741" w:rsidRDefault="00825741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12EA7" w:rsidRDefault="00D12EA7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01B99" w:rsidRDefault="00801B99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01B99" w:rsidRDefault="00801B99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01B99" w:rsidRDefault="00801B99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01B99" w:rsidRDefault="00801B99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21BE6" w:rsidRDefault="00F21BE6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17DA2" w:rsidRDefault="00617DA2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17DA2" w:rsidRDefault="00617DA2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617DA2" w:rsidRDefault="00617DA2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17DA2" w:rsidRDefault="00617DA2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17DA2" w:rsidRDefault="00617DA2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17DA2" w:rsidRDefault="00617DA2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17DA2" w:rsidRDefault="00617DA2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44" w:rsidRPr="00C67F44" w:rsidRDefault="00C67F44" w:rsidP="00C67F44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44" w:rsidRPr="004679E8" w:rsidRDefault="00617DA2" w:rsidP="00F21BE6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Фокин 61778</w:t>
      </w:r>
    </w:p>
    <w:sectPr w:rsidR="00C67F44" w:rsidRPr="004679E8" w:rsidSect="00D12EA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381" w:rsidRDefault="00B84381" w:rsidP="00C67F44">
      <w:r>
        <w:separator/>
      </w:r>
    </w:p>
  </w:endnote>
  <w:endnote w:type="continuationSeparator" w:id="1">
    <w:p w:rsidR="00B84381" w:rsidRDefault="00B84381" w:rsidP="00C67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381" w:rsidRDefault="00B84381" w:rsidP="00C67F44">
      <w:r>
        <w:separator/>
      </w:r>
    </w:p>
  </w:footnote>
  <w:footnote w:type="continuationSeparator" w:id="1">
    <w:p w:rsidR="00B84381" w:rsidRDefault="00B84381" w:rsidP="00C67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1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4E4121A"/>
    <w:multiLevelType w:val="hybridMultilevel"/>
    <w:tmpl w:val="ADCAB7AA"/>
    <w:lvl w:ilvl="0" w:tplc="35FA441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8"/>
  </w:num>
  <w:num w:numId="3">
    <w:abstractNumId w:val="24"/>
  </w:num>
  <w:num w:numId="4">
    <w:abstractNumId w:val="49"/>
  </w:num>
  <w:num w:numId="5">
    <w:abstractNumId w:val="4"/>
  </w:num>
  <w:num w:numId="6">
    <w:abstractNumId w:val="47"/>
  </w:num>
  <w:num w:numId="7">
    <w:abstractNumId w:val="27"/>
  </w:num>
  <w:num w:numId="8">
    <w:abstractNumId w:val="20"/>
  </w:num>
  <w:num w:numId="9">
    <w:abstractNumId w:val="12"/>
  </w:num>
  <w:num w:numId="10">
    <w:abstractNumId w:val="39"/>
  </w:num>
  <w:num w:numId="11">
    <w:abstractNumId w:val="36"/>
  </w:num>
  <w:num w:numId="12">
    <w:abstractNumId w:val="42"/>
  </w:num>
  <w:num w:numId="13">
    <w:abstractNumId w:val="33"/>
  </w:num>
  <w:num w:numId="14">
    <w:abstractNumId w:val="32"/>
  </w:num>
  <w:num w:numId="15">
    <w:abstractNumId w:val="46"/>
  </w:num>
  <w:num w:numId="16">
    <w:abstractNumId w:val="11"/>
  </w:num>
  <w:num w:numId="17">
    <w:abstractNumId w:val="30"/>
  </w:num>
  <w:num w:numId="18">
    <w:abstractNumId w:val="9"/>
  </w:num>
  <w:num w:numId="19">
    <w:abstractNumId w:val="6"/>
  </w:num>
  <w:num w:numId="20">
    <w:abstractNumId w:val="19"/>
  </w:num>
  <w:num w:numId="21">
    <w:abstractNumId w:val="41"/>
  </w:num>
  <w:num w:numId="22">
    <w:abstractNumId w:val="1"/>
  </w:num>
  <w:num w:numId="23">
    <w:abstractNumId w:val="38"/>
  </w:num>
  <w:num w:numId="24">
    <w:abstractNumId w:val="5"/>
  </w:num>
  <w:num w:numId="25">
    <w:abstractNumId w:val="14"/>
  </w:num>
  <w:num w:numId="26">
    <w:abstractNumId w:val="3"/>
  </w:num>
  <w:num w:numId="27">
    <w:abstractNumId w:val="40"/>
  </w:num>
  <w:num w:numId="28">
    <w:abstractNumId w:val="45"/>
  </w:num>
  <w:num w:numId="29">
    <w:abstractNumId w:val="35"/>
  </w:num>
  <w:num w:numId="30">
    <w:abstractNumId w:val="29"/>
  </w:num>
  <w:num w:numId="31">
    <w:abstractNumId w:val="48"/>
  </w:num>
  <w:num w:numId="32">
    <w:abstractNumId w:val="26"/>
  </w:num>
  <w:num w:numId="33">
    <w:abstractNumId w:val="13"/>
  </w:num>
  <w:num w:numId="34">
    <w:abstractNumId w:val="18"/>
  </w:num>
  <w:num w:numId="35">
    <w:abstractNumId w:val="16"/>
  </w:num>
  <w:num w:numId="36">
    <w:abstractNumId w:val="17"/>
  </w:num>
  <w:num w:numId="37">
    <w:abstractNumId w:val="31"/>
  </w:num>
  <w:num w:numId="38">
    <w:abstractNumId w:val="21"/>
  </w:num>
  <w:num w:numId="39">
    <w:abstractNumId w:val="10"/>
  </w:num>
  <w:num w:numId="40">
    <w:abstractNumId w:val="23"/>
  </w:num>
  <w:num w:numId="41">
    <w:abstractNumId w:val="22"/>
  </w:num>
  <w:num w:numId="42">
    <w:abstractNumId w:val="37"/>
  </w:num>
  <w:num w:numId="43">
    <w:abstractNumId w:val="25"/>
  </w:num>
  <w:num w:numId="44">
    <w:abstractNumId w:val="7"/>
  </w:num>
  <w:num w:numId="45">
    <w:abstractNumId w:val="15"/>
  </w:num>
  <w:num w:numId="46">
    <w:abstractNumId w:val="34"/>
  </w:num>
  <w:num w:numId="47">
    <w:abstractNumId w:val="44"/>
  </w:num>
  <w:num w:numId="48">
    <w:abstractNumId w:val="2"/>
  </w:num>
  <w:num w:numId="49">
    <w:abstractNumId w:val="0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82A"/>
    <w:rsid w:val="0002033F"/>
    <w:rsid w:val="00065D21"/>
    <w:rsid w:val="00081256"/>
    <w:rsid w:val="000F4AE7"/>
    <w:rsid w:val="00111518"/>
    <w:rsid w:val="0012023C"/>
    <w:rsid w:val="00146CE8"/>
    <w:rsid w:val="00156423"/>
    <w:rsid w:val="00164F2C"/>
    <w:rsid w:val="00177F51"/>
    <w:rsid w:val="00182866"/>
    <w:rsid w:val="0019622A"/>
    <w:rsid w:val="001A3EA0"/>
    <w:rsid w:val="001E32B7"/>
    <w:rsid w:val="001F42E4"/>
    <w:rsid w:val="003151F5"/>
    <w:rsid w:val="00321E27"/>
    <w:rsid w:val="003332DB"/>
    <w:rsid w:val="003350F7"/>
    <w:rsid w:val="00345C06"/>
    <w:rsid w:val="003605BD"/>
    <w:rsid w:val="003710D1"/>
    <w:rsid w:val="003910D0"/>
    <w:rsid w:val="00391618"/>
    <w:rsid w:val="003A0E60"/>
    <w:rsid w:val="003A4328"/>
    <w:rsid w:val="003B33E0"/>
    <w:rsid w:val="003B6EAD"/>
    <w:rsid w:val="003C100A"/>
    <w:rsid w:val="003D5B3F"/>
    <w:rsid w:val="003F518A"/>
    <w:rsid w:val="00446DC1"/>
    <w:rsid w:val="00485E2D"/>
    <w:rsid w:val="004979A6"/>
    <w:rsid w:val="004A5BAC"/>
    <w:rsid w:val="004D044E"/>
    <w:rsid w:val="004D2406"/>
    <w:rsid w:val="00502370"/>
    <w:rsid w:val="00566D7B"/>
    <w:rsid w:val="00595CA0"/>
    <w:rsid w:val="005B1E25"/>
    <w:rsid w:val="005B7806"/>
    <w:rsid w:val="006049C0"/>
    <w:rsid w:val="00617DA2"/>
    <w:rsid w:val="00683EDE"/>
    <w:rsid w:val="006963E9"/>
    <w:rsid w:val="006E5130"/>
    <w:rsid w:val="006F7514"/>
    <w:rsid w:val="0075131E"/>
    <w:rsid w:val="007749DF"/>
    <w:rsid w:val="00785E2C"/>
    <w:rsid w:val="007913C2"/>
    <w:rsid w:val="007E2496"/>
    <w:rsid w:val="007F1FE2"/>
    <w:rsid w:val="00801B99"/>
    <w:rsid w:val="00825741"/>
    <w:rsid w:val="00843CB7"/>
    <w:rsid w:val="00890A15"/>
    <w:rsid w:val="008E24D9"/>
    <w:rsid w:val="008E6FEC"/>
    <w:rsid w:val="00920776"/>
    <w:rsid w:val="0092158E"/>
    <w:rsid w:val="0095270E"/>
    <w:rsid w:val="009549A4"/>
    <w:rsid w:val="0099356D"/>
    <w:rsid w:val="009D2B4C"/>
    <w:rsid w:val="00A05F28"/>
    <w:rsid w:val="00A1282A"/>
    <w:rsid w:val="00A84FF5"/>
    <w:rsid w:val="00A90908"/>
    <w:rsid w:val="00AA3AD1"/>
    <w:rsid w:val="00AD3739"/>
    <w:rsid w:val="00B05139"/>
    <w:rsid w:val="00B2172F"/>
    <w:rsid w:val="00B501DB"/>
    <w:rsid w:val="00B63632"/>
    <w:rsid w:val="00B84381"/>
    <w:rsid w:val="00BF3DAD"/>
    <w:rsid w:val="00BF554D"/>
    <w:rsid w:val="00C53B05"/>
    <w:rsid w:val="00C65342"/>
    <w:rsid w:val="00C67F44"/>
    <w:rsid w:val="00CA4460"/>
    <w:rsid w:val="00CA6D7E"/>
    <w:rsid w:val="00CB17F9"/>
    <w:rsid w:val="00CE1222"/>
    <w:rsid w:val="00CE5555"/>
    <w:rsid w:val="00CF7D61"/>
    <w:rsid w:val="00D11B08"/>
    <w:rsid w:val="00D12EA7"/>
    <w:rsid w:val="00D56400"/>
    <w:rsid w:val="00D63AEF"/>
    <w:rsid w:val="00D9407D"/>
    <w:rsid w:val="00DA4398"/>
    <w:rsid w:val="00DB2379"/>
    <w:rsid w:val="00DC7E4B"/>
    <w:rsid w:val="00DD7AD7"/>
    <w:rsid w:val="00E15C86"/>
    <w:rsid w:val="00E5338E"/>
    <w:rsid w:val="00E67033"/>
    <w:rsid w:val="00E73A94"/>
    <w:rsid w:val="00EA5A85"/>
    <w:rsid w:val="00F21BE6"/>
    <w:rsid w:val="00F878A3"/>
    <w:rsid w:val="00FA1B13"/>
    <w:rsid w:val="00FC0EF8"/>
    <w:rsid w:val="00FC6510"/>
    <w:rsid w:val="00FD3296"/>
    <w:rsid w:val="00FD53B6"/>
    <w:rsid w:val="00FF1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4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F44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7F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7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F44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7F44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7F4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67F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67F44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unhideWhenUsed/>
    <w:rsid w:val="00C67F44"/>
    <w:rPr>
      <w:rFonts w:ascii="Cambria" w:eastAsia="MS Mincho" w:hAnsi="Cambria" w:cs="Times New Roman"/>
    </w:rPr>
  </w:style>
  <w:style w:type="character" w:customStyle="1" w:styleId="a6">
    <w:name w:val="Текст примечания Знак"/>
    <w:basedOn w:val="a0"/>
    <w:link w:val="a5"/>
    <w:uiPriority w:val="99"/>
    <w:rsid w:val="00C67F44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67F44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67F44"/>
    <w:rPr>
      <w:rFonts w:ascii="Lucida Grande CY" w:eastAsia="MS Mincho" w:hAnsi="Lucida Grande CY" w:cs="Lucida Grande CY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7F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67F4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C67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b">
    <w:name w:val="Hyperlink"/>
    <w:uiPriority w:val="99"/>
    <w:rsid w:val="00C67F44"/>
    <w:rPr>
      <w:rFonts w:cs="Times New Roman"/>
      <w:color w:val="0000FF"/>
      <w:u w:val="single"/>
    </w:rPr>
  </w:style>
  <w:style w:type="character" w:customStyle="1" w:styleId="ac">
    <w:name w:val="Тема примечания Знак"/>
    <w:basedOn w:val="a6"/>
    <w:link w:val="ad"/>
    <w:uiPriority w:val="99"/>
    <w:semiHidden/>
    <w:rsid w:val="00C67F44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C67F44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67F4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C67F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C67F44"/>
    <w:rPr>
      <w:rFonts w:ascii="Calibri" w:eastAsia="MS Mincho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67F44"/>
    <w:rPr>
      <w:rFonts w:ascii="Calibri" w:eastAsia="MS Mincho" w:hAnsi="Calibri" w:cs="Times New Roman"/>
      <w:sz w:val="20"/>
      <w:szCs w:val="20"/>
      <w:lang w:eastAsia="ru-RU"/>
    </w:rPr>
  </w:style>
  <w:style w:type="character" w:styleId="af1">
    <w:name w:val="footnote reference"/>
    <w:aliases w:val="5"/>
    <w:uiPriority w:val="99"/>
    <w:rsid w:val="00C67F44"/>
    <w:rPr>
      <w:rFonts w:cs="Times New Roman"/>
      <w:vertAlign w:val="superscript"/>
    </w:rPr>
  </w:style>
  <w:style w:type="character" w:styleId="af2">
    <w:name w:val="Strong"/>
    <w:qFormat/>
    <w:rsid w:val="00C67F44"/>
    <w:rPr>
      <w:b/>
      <w:bCs/>
    </w:rPr>
  </w:style>
  <w:style w:type="paragraph" w:styleId="af3">
    <w:name w:val="Normal (Web)"/>
    <w:basedOn w:val="a"/>
    <w:rsid w:val="00C67F44"/>
    <w:pPr>
      <w:spacing w:after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link w:val="22"/>
    <w:locked/>
    <w:rsid w:val="00C67F4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F44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C67F4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67F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4">
    <w:name w:val="Нормальный (таблица)"/>
    <w:basedOn w:val="a"/>
    <w:next w:val="a"/>
    <w:uiPriority w:val="99"/>
    <w:rsid w:val="00C67F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5">
    <w:name w:val="Body Text Indent"/>
    <w:basedOn w:val="a"/>
    <w:link w:val="af6"/>
    <w:uiPriority w:val="99"/>
    <w:rsid w:val="00C67F44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C67F4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C67F4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7F44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f7">
    <w:name w:val="Revision"/>
    <w:hidden/>
    <w:uiPriority w:val="71"/>
    <w:rsid w:val="00C67F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8">
    <w:name w:val="Заголовок сообщения (текст)"/>
    <w:rsid w:val="00C67F44"/>
    <w:rPr>
      <w:rFonts w:ascii="Arial" w:hAnsi="Arial"/>
      <w:b/>
      <w:spacing w:val="-4"/>
      <w:position w:val="0"/>
      <w:sz w:val="18"/>
      <w:vertAlign w:val="baseline"/>
    </w:rPr>
  </w:style>
  <w:style w:type="paragraph" w:styleId="af9">
    <w:name w:val="List Paragraph"/>
    <w:basedOn w:val="a"/>
    <w:uiPriority w:val="34"/>
    <w:qFormat/>
    <w:rsid w:val="00C67F44"/>
    <w:pPr>
      <w:ind w:left="720"/>
      <w:contextualSpacing/>
    </w:pPr>
  </w:style>
  <w:style w:type="paragraph" w:customStyle="1" w:styleId="afa">
    <w:name w:val="Знак Знак Знак Знак"/>
    <w:basedOn w:val="a"/>
    <w:rsid w:val="00C67F44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C67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C67F44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67F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67F4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C67F4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67F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67F44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C67F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67F44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C67F44"/>
  </w:style>
  <w:style w:type="character" w:customStyle="1" w:styleId="blk">
    <w:name w:val="blk"/>
    <w:basedOn w:val="a0"/>
    <w:rsid w:val="00C67F44"/>
  </w:style>
  <w:style w:type="character" w:customStyle="1" w:styleId="f">
    <w:name w:val="f"/>
    <w:basedOn w:val="a0"/>
    <w:rsid w:val="00C67F44"/>
  </w:style>
  <w:style w:type="paragraph" w:customStyle="1" w:styleId="31">
    <w:name w:val="Цветная заливка — акцент 31"/>
    <w:basedOn w:val="a"/>
    <w:uiPriority w:val="34"/>
    <w:qFormat/>
    <w:rsid w:val="00C67F44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3">
    <w:name w:val="Абзац списка2"/>
    <w:basedOn w:val="a"/>
    <w:rsid w:val="00C67F4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67F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67F44"/>
  </w:style>
  <w:style w:type="paragraph" w:styleId="afe">
    <w:name w:val="TOC Heading"/>
    <w:basedOn w:val="1"/>
    <w:next w:val="a"/>
    <w:uiPriority w:val="39"/>
    <w:unhideWhenUsed/>
    <w:qFormat/>
    <w:rsid w:val="00C67F44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67F44"/>
    <w:pPr>
      <w:spacing w:after="100"/>
    </w:pPr>
    <w:rPr>
      <w:rFonts w:ascii="Cambria" w:eastAsia="MS Mincho" w:hAnsi="Cambria" w:cs="Times New Roman"/>
    </w:rPr>
  </w:style>
  <w:style w:type="character" w:customStyle="1" w:styleId="FontStyle36">
    <w:name w:val="Font Style36"/>
    <w:rsid w:val="00C67F4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C67F44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C67F44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f0">
    <w:name w:val="Document Map"/>
    <w:basedOn w:val="a"/>
    <w:link w:val="aff"/>
    <w:uiPriority w:val="99"/>
    <w:semiHidden/>
    <w:unhideWhenUsed/>
    <w:rsid w:val="00C67F44"/>
    <w:rPr>
      <w:rFonts w:ascii="Lucida Grande CY" w:eastAsia="MS Mincho" w:hAnsi="Lucida Grande CY" w:cs="Lucida Grande CY"/>
    </w:rPr>
  </w:style>
  <w:style w:type="paragraph" w:customStyle="1" w:styleId="310">
    <w:name w:val="Светлый список — акцент 31"/>
    <w:hidden/>
    <w:uiPriority w:val="71"/>
    <w:rsid w:val="00C67F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C67F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C67F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C67F44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DEC6-C947-40CF-8F5A-CA354680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_new</dc:creator>
  <cp:keywords/>
  <dc:description/>
  <cp:lastModifiedBy>root</cp:lastModifiedBy>
  <cp:revision>6</cp:revision>
  <cp:lastPrinted>2019-01-24T10:10:00Z</cp:lastPrinted>
  <dcterms:created xsi:type="dcterms:W3CDTF">2019-01-24T09:51:00Z</dcterms:created>
  <dcterms:modified xsi:type="dcterms:W3CDTF">2019-02-04T09:49:00Z</dcterms:modified>
</cp:coreProperties>
</file>